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3" w:rsidRPr="00154043" w:rsidRDefault="009D243B" w:rsidP="0015404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 xml:space="preserve">GERENKOVA ORTAOKULU </w:t>
      </w:r>
      <w:r w:rsidR="00114DD4"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BESLENME DOSTU OKUL PROJESİ</w:t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 xml:space="preserve"> YILLIK ÇALIŞMA PLANI</w:t>
      </w:r>
      <w:r w:rsidR="00154043" w:rsidRPr="00154043"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 </w:t>
      </w:r>
    </w:p>
    <w:tbl>
      <w:tblPr>
        <w:tblpPr w:leftFromText="36" w:rightFromText="36" w:vertAnchor="text" w:tblpX="-701"/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4"/>
        <w:gridCol w:w="9459"/>
        <w:gridCol w:w="4394"/>
      </w:tblGrid>
      <w:tr w:rsidR="00154043" w:rsidRPr="009D243B" w:rsidTr="009D243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AYLAR/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BELİRLİ GÜN VE HAFTALAR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YAPILACAK ÇALIŞMALAR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UYGULAYICI</w:t>
            </w:r>
          </w:p>
        </w:tc>
      </w:tr>
      <w:tr w:rsidR="00154043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EYLÜL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27 Eylül ‘Dünya Okul Sütü Günü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nin oluşturu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idares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Beslenme dostu okul yıllık çalışma planının hazırlanması/güncel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ile öğrenme arasındaki ilişkinin öğrencilere anlatılarak farkındalık oluşturulması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A565FD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ınıf Öğretmenler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9D243B">
              <w:rPr>
                <w:rFonts w:ascii="Times New Roman" w:eastAsia="Times New Roman" w:hAnsi="Times New Roman"/>
                <w:lang w:eastAsia="tr-TR"/>
              </w:rPr>
              <w:t>Öğrencilerin boy ve kilo ölçümlerinin yapılması</w:t>
            </w:r>
            <w:r w:rsidR="00A565FD" w:rsidRPr="009D243B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9D243B">
              <w:rPr>
                <w:rFonts w:ascii="Times New Roman" w:eastAsia="Times New Roman" w:hAnsi="Times New Roman"/>
                <w:lang w:eastAsia="tr-TR"/>
              </w:rPr>
              <w:t>Fiziksel aktivite karnelerinin doldurulması.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9D243B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eden Eğitimi Öğretmen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Veli bilgilendirme toplantılarının düzenlenmesi ve bu toplantılarda program kapsamında yürütülen çalışmalar </w:t>
            </w:r>
            <w:proofErr w:type="gramStart"/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hakkında </w:t>
            </w:r>
            <w:r w:rsidR="004B4047" w:rsidRPr="009D243B">
              <w:rPr>
                <w:rFonts w:ascii="Times New Roman" w:eastAsia="Times New Roman" w:hAnsi="Times New Roman"/>
                <w:lang w:eastAsia="tr-TR"/>
              </w:rPr>
              <w:t>,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tüketilen</w:t>
            </w:r>
            <w:proofErr w:type="spellEnd"/>
            <w:proofErr w:type="gram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hazır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r w:rsidR="00A565FD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yiyecek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ve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içeceklerin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zararları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hakkında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bilgilendirme</w:t>
            </w:r>
            <w:proofErr w:type="spellEnd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 </w:t>
            </w:r>
            <w:proofErr w:type="spellStart"/>
            <w:r w:rsidR="004B4047" w:rsidRPr="009D243B">
              <w:rPr>
                <w:rFonts w:ascii="Times New Roman" w:eastAsia="Times New Roman" w:hAnsi="Times New Roman"/>
                <w:color w:val="000000"/>
                <w:lang w:val="en-US" w:bidi="en-US"/>
              </w:rPr>
              <w:t>yapılması</w:t>
            </w:r>
            <w:proofErr w:type="spellEnd"/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idaresi ve öğretmenler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154043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EKİM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3-4 Ekim ‘Dünya Yürüyüş Günü’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15 Ekim ‘Dünya El Yıkama Günü’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16 Ekim ‘’Dünya Gıda Günü’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Pr="009D243B" w:rsidRDefault="00A565FD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Okulun internet sayfasında beslenme köşesinin güncellenmesi </w:t>
            </w:r>
            <w:proofErr w:type="gramStart"/>
            <w:r w:rsidRPr="009D243B">
              <w:rPr>
                <w:rFonts w:ascii="Times New Roman" w:eastAsia="Times New Roman" w:hAnsi="Times New Roman"/>
                <w:lang w:eastAsia="tr-TR"/>
              </w:rPr>
              <w:t>ve</w:t>
            </w:r>
            <w:r w:rsidR="009D243B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resimler</w:t>
            </w:r>
            <w:proofErr w:type="gramEnd"/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ek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Pr="009D243B" w:rsidRDefault="00A565FD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9D243B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ilişi Teknolojileri ve Yazılım Öğretmen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Pr="009D243B" w:rsidRDefault="004B4047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Dünya gıda günü sebebiyle Alo 174 hattının öğrencilere anlatılarak öğrencilerde farkındalık yaratılması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, okul idares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Pr="009D243B" w:rsidRDefault="004B4047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9D243B">
              <w:rPr>
                <w:rFonts w:ascii="Times New Roman" w:eastAsia="Times New Roman" w:hAnsi="Times New Roman"/>
                <w:lang w:eastAsia="tr-TR"/>
              </w:rPr>
              <w:t>Yapılan ölçümler sonucunda risk grubundaki (zayıf, şişman) öğrencilerin velileri ile görüşülerek aile hekimlerine yönlendirilmeler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9D243B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eden Eğitimi Öğretmen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Pr="009D243B" w:rsidRDefault="004B4047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Pr="009D243B" w:rsidRDefault="00A565FD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Öğretmen ve öğrenciler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21"/>
              <w:rPr>
                <w:rFonts w:ascii="Times New Roman" w:hAnsi="Times New Roman"/>
              </w:rPr>
            </w:pPr>
            <w:r w:rsidRPr="009D243B">
              <w:rPr>
                <w:rFonts w:ascii="Times New Roman" w:hAnsi="Times New Roman"/>
              </w:rPr>
              <w:t xml:space="preserve">Okul personeline </w:t>
            </w:r>
            <w:r w:rsidRPr="009D243B">
              <w:rPr>
                <w:rFonts w:ascii="Times New Roman" w:hAnsi="Times New Roman"/>
                <w:b/>
              </w:rPr>
              <w:t xml:space="preserve">Sağlıklı </w:t>
            </w:r>
            <w:proofErr w:type="gramStart"/>
            <w:r w:rsidRPr="009D243B">
              <w:rPr>
                <w:rFonts w:ascii="Times New Roman" w:hAnsi="Times New Roman"/>
                <w:b/>
              </w:rPr>
              <w:t>Beslenme ,Güvenilir</w:t>
            </w:r>
            <w:proofErr w:type="gramEnd"/>
            <w:r w:rsidRPr="009D243B">
              <w:rPr>
                <w:rFonts w:ascii="Times New Roman" w:hAnsi="Times New Roman"/>
                <w:b/>
              </w:rPr>
              <w:t xml:space="preserve"> Gıda Ve Sağlıklı Pişirme Yöntemleri </w:t>
            </w:r>
            <w:r w:rsidRPr="009D243B">
              <w:rPr>
                <w:rFonts w:ascii="Times New Roman" w:hAnsi="Times New Roman"/>
              </w:rPr>
              <w:t>ile ilgili eğitim veril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576FC0" w:rsidRPr="009D243B" w:rsidRDefault="00576FC0" w:rsidP="00A7497F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   </w:t>
            </w:r>
            <w:r w:rsidR="00A7497F">
              <w:rPr>
                <w:rFonts w:ascii="Times New Roman" w:eastAsia="Times New Roman" w:hAnsi="Times New Roman"/>
                <w:lang w:eastAsia="tr-TR"/>
              </w:rPr>
              <w:t>Fen Bilimleri Öğretmen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0" w:line="48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hAnsi="Times New Roman"/>
              </w:rPr>
              <w:t xml:space="preserve">Velilere </w:t>
            </w:r>
            <w:r w:rsidRPr="009D243B">
              <w:rPr>
                <w:rFonts w:ascii="Times New Roman" w:hAnsi="Times New Roman"/>
                <w:b/>
              </w:rPr>
              <w:t xml:space="preserve">Güvenilir Gıda Ve Sağlıklı Pişirme Yöntemleri </w:t>
            </w:r>
            <w:r w:rsidRPr="009D243B">
              <w:rPr>
                <w:rFonts w:ascii="Times New Roman" w:hAnsi="Times New Roman"/>
              </w:rPr>
              <w:t>ile ilgili seminer veril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  </w:t>
            </w:r>
            <w:r w:rsidR="00A7497F">
              <w:rPr>
                <w:rFonts w:ascii="Times New Roman" w:eastAsia="Times New Roman" w:hAnsi="Times New Roman"/>
                <w:lang w:eastAsia="tr-TR"/>
              </w:rPr>
              <w:t xml:space="preserve"> Fen Bilimleri Öğretmeni</w:t>
            </w:r>
          </w:p>
        </w:tc>
      </w:tr>
      <w:tr w:rsidR="00576FC0" w:rsidRPr="009D243B" w:rsidTr="00A7497F">
        <w:trPr>
          <w:trHeight w:val="25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48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“14 K</w:t>
            </w:r>
            <w:r w:rsidRPr="009D243B">
              <w:rPr>
                <w:rFonts w:ascii="Times New Roman" w:eastAsia="Times New Roman" w:hAnsi="Times New Roman"/>
                <w:b/>
                <w:lang w:eastAsia="tr-TR"/>
              </w:rPr>
              <w:t xml:space="preserve">asım Diyabet Günü “ </w:t>
            </w:r>
            <w:r w:rsidRPr="009D243B">
              <w:rPr>
                <w:rFonts w:ascii="Times New Roman" w:eastAsia="Times New Roman" w:hAnsi="Times New Roman"/>
                <w:lang w:eastAsia="tr-TR"/>
              </w:rPr>
              <w:t>nedeniyle abur cubur son etkinliğinin yapı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,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Diyabet ile ilgili videoların izletil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Tüm öğretmenler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Oklunu Web sayfasında diyabet ile ilgili vidoların paylaşı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ilişi Teknolojileri ve Yazılım Öğretmeni</w:t>
            </w:r>
          </w:p>
        </w:tc>
      </w:tr>
      <w:tr w:rsidR="00576FC0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ARALIK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lastRenderedPageBreak/>
              <w:t>12-18 Aralık Yerli Malı Haftası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lastRenderedPageBreak/>
              <w:t>12-18 Aralık Yerli Malı Haftasının okul bünyesinde etkin bir şekilde kutlan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Sağlıklı beslenme ve hareketli yaşam ekib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Tükettiğimiz hazır içecekler hakkında öğrencilere yönelik bilgilendirme çalışmalar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Öğrencilerin yemek alışkanlıklarının değiştirilerek; çiğ </w:t>
            </w:r>
            <w:proofErr w:type="gramStart"/>
            <w:r w:rsidRPr="009D243B">
              <w:rPr>
                <w:rFonts w:ascii="Times New Roman" w:eastAsia="Times New Roman" w:hAnsi="Times New Roman"/>
                <w:lang w:eastAsia="tr-TR"/>
              </w:rPr>
              <w:t>sebze,meyve</w:t>
            </w:r>
            <w:proofErr w:type="gramEnd"/>
            <w:r w:rsidRPr="009D243B">
              <w:rPr>
                <w:rFonts w:ascii="Times New Roman" w:eastAsia="Times New Roman" w:hAnsi="Times New Roman"/>
                <w:lang w:eastAsia="tr-TR"/>
              </w:rPr>
              <w:t>, kuru yemişe özendirilmesi</w:t>
            </w:r>
            <w:r w:rsidR="002E408F" w:rsidRPr="009D243B">
              <w:rPr>
                <w:rFonts w:ascii="Times New Roman" w:eastAsia="Times New Roman" w:hAnsi="Times New Roman"/>
                <w:lang w:eastAsia="tr-TR"/>
              </w:rPr>
              <w:t xml:space="preserve"> için “Sağlıklı Beslenme “ köşesinin oluşturulması</w:t>
            </w: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,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spellStart"/>
            <w:r w:rsidRPr="009D243B">
              <w:rPr>
                <w:rFonts w:ascii="Times New Roman" w:eastAsia="Times New Roman" w:hAnsi="Times New Roman"/>
                <w:lang w:eastAsia="tr-TR"/>
              </w:rPr>
              <w:t>Obez</w:t>
            </w:r>
            <w:proofErr w:type="spellEnd"/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öğrencilerin izlenmesi ve takibinin yapılması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ınıf Öğretmenler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El Hijyeni hakkında sınıflarda bilgilendirme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ınıf Öğretmenler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Köşesinin okulun Web sayfasında yayınlan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C0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ilişi Teknolojileri ve Yazılım Öğretmeni</w:t>
            </w:r>
          </w:p>
        </w:tc>
      </w:tr>
      <w:tr w:rsidR="00576FC0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576FC0" w:rsidRPr="009D243B" w:rsidRDefault="00576FC0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OCAK</w:t>
            </w:r>
          </w:p>
          <w:p w:rsidR="002E408F" w:rsidRPr="009D243B" w:rsidRDefault="00576FC0" w:rsidP="00A7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  <w:r w:rsidR="002E408F" w:rsidRPr="009D243B">
              <w:rPr>
                <w:rFonts w:ascii="Times New Roman" w:eastAsia="Times New Roman" w:hAnsi="Times New Roman"/>
                <w:lang w:eastAsia="tr-TR"/>
              </w:rPr>
              <w:t xml:space="preserve"> ve video izletmek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2E408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 Sınıf Öğretmenler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Ağız ve Diş Sağlığı</w:t>
            </w:r>
            <w:r w:rsidR="002E408F" w:rsidRPr="009D243B">
              <w:rPr>
                <w:rFonts w:ascii="Times New Roman" w:eastAsia="Times New Roman" w:hAnsi="Times New Roman"/>
                <w:lang w:eastAsia="tr-TR"/>
              </w:rPr>
              <w:t xml:space="preserve"> ile ilgili bilgilendirme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 personeli</w:t>
            </w:r>
          </w:p>
        </w:tc>
      </w:tr>
      <w:tr w:rsidR="00576FC0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9D243B" w:rsidRDefault="00576FC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A97CD8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bookmarkStart w:id="0" w:name="_GoBack"/>
            <w:bookmarkEnd w:id="0"/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A97CD8" w:rsidRPr="009D243B" w:rsidRDefault="00A97CD8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A97CD8" w:rsidRPr="009D243B" w:rsidRDefault="00A97CD8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A97CD8" w:rsidRPr="009D243B" w:rsidRDefault="00A97CD8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ŞUBAT</w:t>
            </w:r>
          </w:p>
          <w:p w:rsidR="00A97CD8" w:rsidRPr="009D243B" w:rsidRDefault="00A97CD8" w:rsidP="00A7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97CD8" w:rsidRPr="009D243B" w:rsidTr="009D243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A7C" w:rsidRPr="009D243B" w:rsidRDefault="00845A7C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A97CD8" w:rsidRPr="009D243B" w:rsidTr="009D243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9D243B" w:rsidRDefault="00A97CD8" w:rsidP="00A7497F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Bağımlılıkla Mücadele Konusunda “Sağlıklı beslenme ve zararlı alışkanlıklardan uzak durma” konularında okulumuzda öğrenci</w:t>
            </w:r>
            <w:r w:rsidR="00A7497F">
              <w:rPr>
                <w:rFonts w:ascii="Times New Roman" w:eastAsia="Times New Roman" w:hAnsi="Times New Roman"/>
                <w:lang w:eastAsia="tr-TR"/>
              </w:rPr>
              <w:t>lerin bilgilendiril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Fen Bilimleri Öğretmen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“ Dünya Su Günü” ile ilgili farkındalık yaratmak için pano hazırlan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Öğretmen ve öğrenciler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bahçesinde fiziksel aktivite ve spor yapmayı sağlayacak oyun çizgilerinin yenilenmesi, boyan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BE1CA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BE1CA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Doğada okul pikniğinin düzen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BE1CA0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idaresi ve tüm öğretmenler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154043" w:rsidRPr="009D243B" w:rsidTr="009D243B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A7497F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MAYIS</w:t>
            </w:r>
          </w:p>
          <w:p w:rsidR="00154043" w:rsidRPr="009D243B" w:rsidRDefault="00154043" w:rsidP="00A7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10 Mayıs "Dünya Sağlık İçin Hareket Et Günü’’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22 Mayıs "Dünya </w:t>
            </w:r>
            <w:proofErr w:type="spellStart"/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Obezite</w:t>
            </w:r>
            <w:proofErr w:type="spellEnd"/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Günü’’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bilgilendirme afişlerinin ası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konulu resim yarışması düzenleme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yi konu alan sınıf panolarının düzen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Öğretmen ve öğrenciler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Çeşitli dallarda sınıflar arası </w:t>
            </w:r>
            <w:r w:rsidR="00A565FD" w:rsidRPr="009D243B">
              <w:rPr>
                <w:rFonts w:ascii="Times New Roman" w:eastAsia="Times New Roman" w:hAnsi="Times New Roman"/>
                <w:lang w:eastAsia="tr-TR"/>
              </w:rPr>
              <w:t>spor karşılaşmalarının yapılmas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A7497F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  <w:r w:rsidR="00A7497F">
              <w:rPr>
                <w:rFonts w:ascii="Times New Roman" w:eastAsia="Times New Roman" w:hAnsi="Times New Roman"/>
                <w:lang w:eastAsia="tr-TR"/>
              </w:rPr>
              <w:t>Beden Eğitimi Öğretmen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Okul kantininin denetlenmes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Kantin denetleme ekibi</w:t>
            </w:r>
          </w:p>
        </w:tc>
      </w:tr>
      <w:tr w:rsidR="00154043" w:rsidRPr="009D243B" w:rsidTr="009D243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Belirli gün ve haftaların okul bünyesinde etkin bir şekilde kutlanması ve bu kapsamdaki çalışmaların okul panosunda sergilenmesi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Öğretmen ve öğrenciler</w:t>
            </w:r>
          </w:p>
        </w:tc>
      </w:tr>
      <w:tr w:rsidR="00A97CD8" w:rsidRPr="009D243B" w:rsidTr="009D24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D8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A7497F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A7497F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7F" w:rsidRPr="009D243B" w:rsidRDefault="00A7497F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A97CD8" w:rsidRPr="009D243B" w:rsidRDefault="00A97CD8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“ 22 Mayıs Dünya </w:t>
            </w:r>
            <w:proofErr w:type="spellStart"/>
            <w:r w:rsidRPr="009D243B">
              <w:rPr>
                <w:rFonts w:ascii="Times New Roman" w:eastAsia="Times New Roman" w:hAnsi="Times New Roman"/>
                <w:lang w:eastAsia="tr-TR"/>
              </w:rPr>
              <w:t>Obezite</w:t>
            </w:r>
            <w:proofErr w:type="spellEnd"/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Günü” ile ilgili etkinlikler </w:t>
            </w:r>
            <w:r w:rsidR="00A565FD" w:rsidRPr="009D243B">
              <w:rPr>
                <w:rFonts w:ascii="Times New Roman" w:eastAsia="Times New Roman" w:hAnsi="Times New Roman"/>
                <w:lang w:eastAsia="tr-TR"/>
              </w:rPr>
              <w:t xml:space="preserve">panolar hazırlamak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D8" w:rsidRPr="009D243B" w:rsidRDefault="00A565FD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</w:tc>
      </w:tr>
      <w:tr w:rsidR="00154043" w:rsidRPr="009D243B" w:rsidTr="009D243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 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HAZİRAN</w:t>
            </w:r>
          </w:p>
          <w:p w:rsidR="00154043" w:rsidRPr="009D243B" w:rsidRDefault="00154043" w:rsidP="009D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9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Yıl içinde yapılan çalışmaların genel değerlendirilmesinin yapılması eksiklerinin tespit edilmesi ve buna göre gelecek yıl  yapılacak çalışmalarda bu eksiklilerin giderilmesi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9D243B" w:rsidRDefault="00154043" w:rsidP="009D243B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D243B">
              <w:rPr>
                <w:rFonts w:ascii="Times New Roman" w:eastAsia="Times New Roman" w:hAnsi="Times New Roman"/>
                <w:lang w:eastAsia="tr-TR"/>
              </w:rPr>
              <w:t>Sağlıklı beslenme ve hareketli yaşam ekibi ve okul idaresi</w:t>
            </w:r>
          </w:p>
        </w:tc>
      </w:tr>
    </w:tbl>
    <w:p w:rsidR="00154043" w:rsidRDefault="00154043"/>
    <w:p w:rsidR="00A7497F" w:rsidRDefault="00A7497F"/>
    <w:p w:rsidR="00A7497F" w:rsidRDefault="00A7497F"/>
    <w:p w:rsidR="00A7497F" w:rsidRDefault="00A7497F"/>
    <w:p w:rsidR="000B6AAA" w:rsidRDefault="009D243B" w:rsidP="009D243B">
      <w:r>
        <w:t xml:space="preserve">     Gaye SARAÇOĞLU                                                    Gülay ŞAHİN                                                 İlknur BABAER                                          Cumhur COŞKUN                                                                        </w:t>
      </w:r>
      <w:r w:rsidR="000B6AAA">
        <w:t xml:space="preserve">  </w:t>
      </w:r>
      <w:r>
        <w:t>Beden Eğitimi Öğretmeni</w:t>
      </w:r>
      <w:r w:rsidR="000B6AAA">
        <w:t xml:space="preserve">     </w:t>
      </w:r>
      <w:r>
        <w:t xml:space="preserve">                       </w:t>
      </w:r>
      <w:r w:rsidR="000B6AAA">
        <w:t xml:space="preserve"> </w:t>
      </w:r>
      <w:r>
        <w:t xml:space="preserve">Teknoloji ve Tasarım Öğretmeni                     </w:t>
      </w:r>
      <w:r w:rsidR="000B6AAA">
        <w:t xml:space="preserve"> </w:t>
      </w:r>
      <w:r>
        <w:t xml:space="preserve">Fen Bilimleri Öğretmeni </w:t>
      </w:r>
      <w:r w:rsidR="000B6AAA">
        <w:t xml:space="preserve"> </w:t>
      </w:r>
      <w:r>
        <w:t xml:space="preserve">                               </w:t>
      </w:r>
      <w:r w:rsidR="000B6AAA">
        <w:t>Müdür Yardımcısı</w:t>
      </w:r>
    </w:p>
    <w:p w:rsidR="000B6AAA" w:rsidRDefault="000B6AAA" w:rsidP="000B6AAA"/>
    <w:p w:rsidR="000B6AAA" w:rsidRDefault="000B6AAA" w:rsidP="000B6AAA"/>
    <w:p w:rsidR="000B6AAA" w:rsidRDefault="009D243B" w:rsidP="000B6AAA">
      <w:pPr>
        <w:jc w:val="center"/>
      </w:pPr>
      <w:proofErr w:type="spellStart"/>
      <w:r>
        <w:t>Hetem</w:t>
      </w:r>
      <w:proofErr w:type="spellEnd"/>
      <w:r>
        <w:t xml:space="preserve"> BAYRAM</w:t>
      </w:r>
    </w:p>
    <w:p w:rsidR="000B6AAA" w:rsidRDefault="00242D4F" w:rsidP="00242D4F">
      <w:r>
        <w:t xml:space="preserve">                                                                                                                                </w:t>
      </w:r>
      <w:r w:rsidR="000B6AAA">
        <w:t>Okul Müdür</w:t>
      </w:r>
      <w:r>
        <w:t>ü</w:t>
      </w:r>
    </w:p>
    <w:p w:rsidR="000B6AAA" w:rsidRDefault="000B6AAA"/>
    <w:p w:rsidR="002E0A80" w:rsidRDefault="002E0A80"/>
    <w:p w:rsidR="002E0A80" w:rsidRDefault="002E0A80"/>
    <w:p w:rsidR="002E0A80" w:rsidRDefault="002E0A80"/>
    <w:p w:rsidR="002E0A80" w:rsidRDefault="002E0A80"/>
    <w:p w:rsidR="00087516" w:rsidRDefault="00087516"/>
    <w:p w:rsidR="00087516" w:rsidRDefault="00087516"/>
    <w:p w:rsidR="002E0A80" w:rsidRDefault="002E0A80"/>
    <w:p w:rsidR="002E0A80" w:rsidRDefault="002E0A80"/>
    <w:p w:rsidR="002E0A80" w:rsidRDefault="002E0A80"/>
    <w:tbl>
      <w:tblPr>
        <w:tblW w:w="15774" w:type="dxa"/>
        <w:tblInd w:w="-4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76"/>
        <w:gridCol w:w="11198"/>
      </w:tblGrid>
      <w:tr w:rsidR="002E0A80" w:rsidRPr="002E0A80" w:rsidTr="002E0A80">
        <w:trPr>
          <w:trHeight w:val="54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lastRenderedPageBreak/>
              <w:t>27 Eylül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Okul Sütü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15 Ekim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El Yıkama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16 Ekim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Gıda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 3 -4 Ekim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Yürüyüş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14 Kasım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Diyabet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24 Kasım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Çocuk Hakları Günü ve Öğretmenler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 18-24 Kasım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Ağız ve Diş sağlığı Haftası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 12-18 Aralık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Yerli Malı Haftası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22 Mart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Su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11-17 Mart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Tuza Dikkat Haftası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7 Nisan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Sağlık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15 Nisan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Büyümenin İzlenmesi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 7-13 Nisan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Sağlık Haftası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10 Mayıs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Dünya Sağlık İçin Hareket Et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22 Mayıs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Dünya </w:t>
            </w:r>
            <w:proofErr w:type="spellStart"/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>Obezite</w:t>
            </w:r>
            <w:proofErr w:type="spellEnd"/>
            <w:r w:rsidRPr="002E0A80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t xml:space="preserve"> Günü</w:t>
            </w:r>
          </w:p>
        </w:tc>
      </w:tr>
      <w:tr w:rsidR="002E0A80" w:rsidRPr="002E0A80" w:rsidTr="002E0A80">
        <w:trPr>
          <w:trHeight w:val="549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A80" w:rsidRPr="002E0A80" w:rsidRDefault="002E0A80" w:rsidP="007E7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</w:pPr>
          </w:p>
        </w:tc>
      </w:tr>
    </w:tbl>
    <w:p w:rsidR="002E0A80" w:rsidRPr="002E0A80" w:rsidRDefault="002E0A80" w:rsidP="002E0A80">
      <w:pPr>
        <w:rPr>
          <w:rFonts w:ascii="Times New Roman" w:hAnsi="Times New Roman"/>
          <w:sz w:val="28"/>
          <w:szCs w:val="28"/>
        </w:rPr>
      </w:pPr>
    </w:p>
    <w:p w:rsidR="002E0A80" w:rsidRDefault="002E0A80"/>
    <w:sectPr w:rsidR="002E0A80" w:rsidSect="002C2880">
      <w:pgSz w:w="16838" w:h="11906" w:orient="landscape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26" w:rsidRDefault="006E2826" w:rsidP="002E0A80">
      <w:pPr>
        <w:spacing w:after="0" w:line="240" w:lineRule="auto"/>
      </w:pPr>
      <w:r>
        <w:separator/>
      </w:r>
    </w:p>
  </w:endnote>
  <w:endnote w:type="continuationSeparator" w:id="0">
    <w:p w:rsidR="006E2826" w:rsidRDefault="006E2826" w:rsidP="002E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26" w:rsidRDefault="006E2826" w:rsidP="002E0A80">
      <w:pPr>
        <w:spacing w:after="0" w:line="240" w:lineRule="auto"/>
      </w:pPr>
      <w:r>
        <w:separator/>
      </w:r>
    </w:p>
  </w:footnote>
  <w:footnote w:type="continuationSeparator" w:id="0">
    <w:p w:rsidR="006E2826" w:rsidRDefault="006E2826" w:rsidP="002E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B6E"/>
    <w:rsid w:val="00087516"/>
    <w:rsid w:val="000B6AAA"/>
    <w:rsid w:val="00114DD4"/>
    <w:rsid w:val="00154043"/>
    <w:rsid w:val="002120D1"/>
    <w:rsid w:val="00242D4F"/>
    <w:rsid w:val="002746DE"/>
    <w:rsid w:val="002C2880"/>
    <w:rsid w:val="002E0A80"/>
    <w:rsid w:val="002E408F"/>
    <w:rsid w:val="004418A7"/>
    <w:rsid w:val="004B4047"/>
    <w:rsid w:val="004F6014"/>
    <w:rsid w:val="00505C1F"/>
    <w:rsid w:val="00576FC0"/>
    <w:rsid w:val="00646568"/>
    <w:rsid w:val="00682B6E"/>
    <w:rsid w:val="006A76D6"/>
    <w:rsid w:val="006B5D4B"/>
    <w:rsid w:val="006E2826"/>
    <w:rsid w:val="006F17BD"/>
    <w:rsid w:val="00805866"/>
    <w:rsid w:val="00845A7C"/>
    <w:rsid w:val="00885365"/>
    <w:rsid w:val="009D243B"/>
    <w:rsid w:val="009F0455"/>
    <w:rsid w:val="00A565FD"/>
    <w:rsid w:val="00A7497F"/>
    <w:rsid w:val="00A97CD8"/>
    <w:rsid w:val="00BE1CA0"/>
    <w:rsid w:val="00DF28FD"/>
    <w:rsid w:val="00EB7641"/>
    <w:rsid w:val="00F14499"/>
    <w:rsid w:val="00F31C9D"/>
    <w:rsid w:val="00F4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8F6B-9419-465A-A9DD-3E4D1F4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Gerenkova Müdür</cp:lastModifiedBy>
  <cp:revision>6</cp:revision>
  <cp:lastPrinted>2019-01-16T21:39:00Z</cp:lastPrinted>
  <dcterms:created xsi:type="dcterms:W3CDTF">2019-10-15T08:35:00Z</dcterms:created>
  <dcterms:modified xsi:type="dcterms:W3CDTF">2019-10-15T09:48:00Z</dcterms:modified>
</cp:coreProperties>
</file>